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0E7F" w14:textId="77777777" w:rsidR="003C64A0" w:rsidRDefault="003C64A0" w:rsidP="00CE379C">
      <w:pPr>
        <w:spacing w:line="276" w:lineRule="auto"/>
        <w:jc w:val="center"/>
        <w:rPr>
          <w:sz w:val="32"/>
          <w:szCs w:val="32"/>
        </w:rPr>
      </w:pPr>
    </w:p>
    <w:p w14:paraId="772568C9" w14:textId="04660528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786BBF">
        <w:rPr>
          <w:rFonts w:hint="eastAsia"/>
          <w:sz w:val="32"/>
          <w:szCs w:val="32"/>
        </w:rPr>
        <w:t>7</w:t>
      </w:r>
      <w:r w:rsidRPr="00C4433C">
        <w:rPr>
          <w:sz w:val="32"/>
          <w:szCs w:val="32"/>
        </w:rPr>
        <w:t>次</w:t>
      </w:r>
      <w:r w:rsidR="00563BA3">
        <w:rPr>
          <w:rFonts w:hint="eastAsia"/>
          <w:sz w:val="32"/>
          <w:szCs w:val="32"/>
        </w:rPr>
        <w:t>定期會</w:t>
      </w:r>
      <w:r w:rsidRPr="00C4433C">
        <w:rPr>
          <w:sz w:val="32"/>
          <w:szCs w:val="32"/>
        </w:rPr>
        <w:t xml:space="preserve">   第</w:t>
      </w:r>
      <w:r w:rsidR="00786BBF">
        <w:rPr>
          <w:rFonts w:hint="eastAsia"/>
          <w:sz w:val="32"/>
          <w:szCs w:val="32"/>
        </w:rPr>
        <w:t>2</w:t>
      </w:r>
      <w:r w:rsidRPr="00C4433C">
        <w:rPr>
          <w:sz w:val="32"/>
          <w:szCs w:val="32"/>
        </w:rPr>
        <w:t>次會議紀錄</w:t>
      </w:r>
    </w:p>
    <w:p w14:paraId="21A7D5B8" w14:textId="1565E9BD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</w:t>
      </w:r>
      <w:r w:rsidR="00786BBF">
        <w:rPr>
          <w:rFonts w:hint="eastAsia"/>
          <w:sz w:val="32"/>
          <w:szCs w:val="32"/>
        </w:rPr>
        <w:t>5</w:t>
      </w:r>
      <w:r w:rsidR="001C03B1" w:rsidRPr="00C4433C">
        <w:rPr>
          <w:sz w:val="32"/>
          <w:szCs w:val="32"/>
        </w:rPr>
        <w:t>年</w:t>
      </w:r>
      <w:r w:rsidR="00786BBF">
        <w:rPr>
          <w:rFonts w:hint="eastAsia"/>
          <w:sz w:val="32"/>
          <w:szCs w:val="32"/>
        </w:rPr>
        <w:t>3</w:t>
      </w:r>
      <w:r w:rsidR="001C03B1" w:rsidRPr="00C4433C">
        <w:rPr>
          <w:sz w:val="32"/>
          <w:szCs w:val="32"/>
        </w:rPr>
        <w:t>月</w:t>
      </w:r>
      <w:r w:rsidR="00786BBF">
        <w:rPr>
          <w:rFonts w:hint="eastAsia"/>
          <w:sz w:val="32"/>
          <w:szCs w:val="32"/>
        </w:rPr>
        <w:t>25</w:t>
      </w:r>
      <w:r w:rsidR="001C03B1" w:rsidRPr="00C4433C">
        <w:rPr>
          <w:sz w:val="32"/>
          <w:szCs w:val="32"/>
        </w:rPr>
        <w:t>日（星期</w:t>
      </w:r>
      <w:r w:rsidR="00786BBF">
        <w:rPr>
          <w:rFonts w:hint="eastAsia"/>
          <w:sz w:val="32"/>
          <w:szCs w:val="32"/>
        </w:rPr>
        <w:t>三</w:t>
      </w:r>
      <w:r w:rsidR="001C03B1" w:rsidRPr="00C4433C">
        <w:rPr>
          <w:sz w:val="32"/>
          <w:szCs w:val="32"/>
        </w:rPr>
        <w:t>）</w:t>
      </w:r>
      <w:r w:rsidR="003E1688">
        <w:rPr>
          <w:rFonts w:hint="eastAsia"/>
          <w:sz w:val="32"/>
          <w:szCs w:val="32"/>
        </w:rPr>
        <w:t>10</w:t>
      </w:r>
      <w:r w:rsidR="001C03B1" w:rsidRPr="00C4433C">
        <w:rPr>
          <w:sz w:val="32"/>
          <w:szCs w:val="32"/>
        </w:rPr>
        <w:t>時</w:t>
      </w:r>
      <w:r w:rsidR="004D0B9C">
        <w:rPr>
          <w:rFonts w:hint="eastAsia"/>
          <w:sz w:val="32"/>
          <w:szCs w:val="32"/>
        </w:rPr>
        <w:t>36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3EC6561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李逸安</w:t>
            </w:r>
            <w:r w:rsidR="00A851DB" w:rsidRPr="00A851DB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4E61B9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吳盛忠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</w:t>
            </w:r>
            <w:proofErr w:type="gramEnd"/>
            <w:r w:rsidRPr="00535DBF">
              <w:rPr>
                <w:sz w:val="32"/>
                <w:szCs w:val="32"/>
              </w:rPr>
              <w:t>植</w:t>
            </w:r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局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范</w:t>
            </w:r>
            <w:proofErr w:type="gramEnd"/>
            <w:r w:rsidRPr="00535DBF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277D640" w14:textId="3FFC77C5" w:rsidR="00786BBF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5600B9" w:rsidRPr="005600B9">
        <w:rPr>
          <w:rFonts w:hint="eastAsia"/>
          <w:sz w:val="32"/>
          <w:szCs w:val="32"/>
        </w:rPr>
        <w:t>議政顧問</w:t>
      </w:r>
      <w:r w:rsidR="005600B9" w:rsidRPr="005600B9">
        <w:rPr>
          <w:sz w:val="32"/>
          <w:szCs w:val="32"/>
        </w:rPr>
        <w:t xml:space="preserve"> 翁文德</w:t>
      </w:r>
      <w:r w:rsidR="00CD0804">
        <w:rPr>
          <w:rFonts w:hint="eastAsia"/>
          <w:sz w:val="32"/>
          <w:szCs w:val="32"/>
        </w:rPr>
        <w:t xml:space="preserve"> </w:t>
      </w:r>
      <w:r w:rsidR="00434F21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 秘書長 彭乾銘 </w:t>
      </w:r>
      <w:r w:rsidR="00F143D2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</w:t>
      </w:r>
      <w:proofErr w:type="gramStart"/>
      <w:r w:rsidRPr="0068075A">
        <w:rPr>
          <w:sz w:val="32"/>
          <w:szCs w:val="32"/>
        </w:rPr>
        <w:t>銧</w:t>
      </w:r>
      <w:proofErr w:type="gramEnd"/>
      <w:r w:rsidR="002445A3">
        <w:rPr>
          <w:rFonts w:hint="eastAsia"/>
          <w:sz w:val="32"/>
          <w:szCs w:val="32"/>
        </w:rPr>
        <w:t xml:space="preserve"> </w:t>
      </w:r>
      <w:r w:rsidR="005600B9">
        <w:rPr>
          <w:rFonts w:hint="eastAsia"/>
          <w:sz w:val="32"/>
          <w:szCs w:val="32"/>
        </w:rPr>
        <w:t xml:space="preserve"> </w:t>
      </w:r>
      <w:r w:rsidR="00786BBF">
        <w:rPr>
          <w:rFonts w:hint="eastAsia"/>
          <w:sz w:val="32"/>
          <w:szCs w:val="32"/>
        </w:rPr>
        <w:t xml:space="preserve">    </w:t>
      </w:r>
    </w:p>
    <w:p w14:paraId="089BAC9E" w14:textId="538B9340" w:rsidR="00786BBF" w:rsidRDefault="00786BBF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68075A"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="0068075A"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</w:p>
    <w:p w14:paraId="0C43DF88" w14:textId="286AD045" w:rsidR="007A47B6" w:rsidRDefault="007A47B6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 w:rsidRPr="007A47B6">
        <w:rPr>
          <w:rFonts w:hint="eastAsia"/>
          <w:sz w:val="32"/>
          <w:szCs w:val="32"/>
        </w:rPr>
        <w:t>主席：</w:t>
      </w:r>
      <w:r w:rsidR="005600B9" w:rsidRPr="005600B9">
        <w:rPr>
          <w:rFonts w:hint="eastAsia"/>
          <w:sz w:val="32"/>
          <w:szCs w:val="32"/>
        </w:rPr>
        <w:t>張議長清照</w:t>
      </w:r>
      <w:r w:rsidR="005600B9" w:rsidRPr="005600B9">
        <w:rPr>
          <w:sz w:val="32"/>
          <w:szCs w:val="32"/>
        </w:rPr>
        <w:tab/>
      </w:r>
      <w:r w:rsidR="00092D04">
        <w:rPr>
          <w:rFonts w:hint="eastAsia"/>
          <w:sz w:val="32"/>
          <w:szCs w:val="32"/>
        </w:rPr>
        <w:t xml:space="preserve"> 顏副議長莉敏</w:t>
      </w:r>
      <w:r>
        <w:rPr>
          <w:rFonts w:hint="eastAsia"/>
          <w:sz w:val="32"/>
          <w:szCs w:val="32"/>
        </w:rPr>
        <w:t xml:space="preserve">               </w:t>
      </w:r>
      <w:r w:rsidR="00092D04">
        <w:rPr>
          <w:rFonts w:hint="eastAsia"/>
          <w:sz w:val="32"/>
          <w:szCs w:val="32"/>
        </w:rPr>
        <w:t xml:space="preserve"> </w:t>
      </w:r>
      <w:r w:rsidRPr="007A47B6">
        <w:rPr>
          <w:sz w:val="32"/>
          <w:szCs w:val="32"/>
        </w:rPr>
        <w:t>紀錄：</w:t>
      </w:r>
      <w:r w:rsidR="006D182D">
        <w:rPr>
          <w:rFonts w:hint="eastAsia"/>
          <w:sz w:val="32"/>
          <w:szCs w:val="32"/>
        </w:rPr>
        <w:t>朱金柱</w:t>
      </w:r>
    </w:p>
    <w:p w14:paraId="6DBFA9A3" w14:textId="7F703841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1DEB88F0" w14:textId="2AE4AA9B" w:rsidR="00E568FE" w:rsidRPr="00A90C25" w:rsidRDefault="00A90C25" w:rsidP="00A90C25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壹、</w:t>
      </w:r>
      <w:r w:rsidR="002D032F" w:rsidRPr="00A90C25">
        <w:rPr>
          <w:rFonts w:hint="eastAsia"/>
          <w:sz w:val="32"/>
          <w:szCs w:val="32"/>
        </w:rPr>
        <w:t>宣讀確認</w:t>
      </w:r>
      <w:r w:rsidR="001A514B" w:rsidRPr="00A90C25">
        <w:rPr>
          <w:rFonts w:hint="eastAsia"/>
          <w:sz w:val="32"/>
          <w:szCs w:val="32"/>
        </w:rPr>
        <w:t>第</w:t>
      </w:r>
      <w:r w:rsidR="001A7D46" w:rsidRPr="00A90C25">
        <w:rPr>
          <w:rFonts w:hint="eastAsia"/>
          <w:sz w:val="32"/>
          <w:szCs w:val="32"/>
        </w:rPr>
        <w:t>1</w:t>
      </w:r>
      <w:r w:rsidR="002D032F" w:rsidRPr="00A90C25">
        <w:rPr>
          <w:rFonts w:hint="eastAsia"/>
          <w:sz w:val="32"/>
          <w:szCs w:val="32"/>
        </w:rPr>
        <w:t>次會議紀錄</w:t>
      </w:r>
    </w:p>
    <w:p w14:paraId="31F75BE5" w14:textId="7BBE92A6" w:rsidR="00FA37DE" w:rsidRPr="00A90C25" w:rsidRDefault="00A90C25" w:rsidP="0074793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FA37DE" w:rsidRPr="00A90C25">
        <w:rPr>
          <w:rFonts w:hint="eastAsia"/>
          <w:sz w:val="32"/>
          <w:szCs w:val="32"/>
        </w:rPr>
        <w:t>提出詢問議員：周永鴻議員。</w:t>
      </w:r>
    </w:p>
    <w:p w14:paraId="244FD21F" w14:textId="554EC261" w:rsidR="006A672F" w:rsidRDefault="00747931" w:rsidP="0074793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2D032F" w:rsidRPr="00AA6CBD">
        <w:rPr>
          <w:rFonts w:hint="eastAsia"/>
          <w:sz w:val="32"/>
          <w:szCs w:val="32"/>
        </w:rPr>
        <w:t>決議：</w:t>
      </w:r>
    </w:p>
    <w:p w14:paraId="47398534" w14:textId="770CDB4E" w:rsidR="006A672F" w:rsidRPr="00747931" w:rsidRDefault="00F143D2" w:rsidP="00747931">
      <w:pPr>
        <w:pStyle w:val="a7"/>
        <w:numPr>
          <w:ilvl w:val="0"/>
          <w:numId w:val="32"/>
        </w:numPr>
        <w:tabs>
          <w:tab w:val="left" w:pos="1843"/>
        </w:tabs>
        <w:spacing w:line="276" w:lineRule="auto"/>
        <w:ind w:leftChars="0"/>
        <w:jc w:val="both"/>
        <w:rPr>
          <w:sz w:val="32"/>
          <w:szCs w:val="32"/>
        </w:rPr>
      </w:pPr>
      <w:r w:rsidRPr="00747931">
        <w:rPr>
          <w:rFonts w:hint="eastAsia"/>
          <w:sz w:val="32"/>
          <w:szCs w:val="32"/>
        </w:rPr>
        <w:t>備查</w:t>
      </w:r>
      <w:r w:rsidR="006A672F" w:rsidRPr="00747931">
        <w:rPr>
          <w:rFonts w:hint="eastAsia"/>
          <w:sz w:val="32"/>
          <w:szCs w:val="32"/>
        </w:rPr>
        <w:t>。</w:t>
      </w:r>
    </w:p>
    <w:p w14:paraId="41141FC4" w14:textId="5C9EF4CE" w:rsidR="00E677D6" w:rsidRPr="00DE3593" w:rsidRDefault="00FA37DE" w:rsidP="006A672F">
      <w:pPr>
        <w:pStyle w:val="a7"/>
        <w:numPr>
          <w:ilvl w:val="0"/>
          <w:numId w:val="32"/>
        </w:numPr>
        <w:tabs>
          <w:tab w:val="left" w:pos="1843"/>
        </w:tabs>
        <w:spacing w:line="276" w:lineRule="auto"/>
        <w:ind w:leftChars="0"/>
        <w:jc w:val="both"/>
        <w:rPr>
          <w:sz w:val="32"/>
          <w:szCs w:val="32"/>
        </w:rPr>
      </w:pPr>
      <w:r w:rsidRPr="00DE3593">
        <w:rPr>
          <w:rFonts w:hint="eastAsia"/>
          <w:sz w:val="32"/>
          <w:szCs w:val="32"/>
        </w:rPr>
        <w:t>請市政府</w:t>
      </w:r>
      <w:r w:rsidR="006F244C" w:rsidRPr="00DE3593">
        <w:rPr>
          <w:rFonts w:hint="eastAsia"/>
          <w:sz w:val="32"/>
          <w:szCs w:val="32"/>
        </w:rPr>
        <w:t>儘速</w:t>
      </w:r>
      <w:r w:rsidRPr="00DE3593">
        <w:rPr>
          <w:rFonts w:hint="eastAsia"/>
          <w:sz w:val="32"/>
          <w:szCs w:val="32"/>
        </w:rPr>
        <w:t>將</w:t>
      </w:r>
      <w:r w:rsidR="006A672F">
        <w:rPr>
          <w:rFonts w:hint="eastAsia"/>
          <w:sz w:val="32"/>
          <w:szCs w:val="32"/>
        </w:rPr>
        <w:t>市長赴美考察補充報告</w:t>
      </w:r>
      <w:r w:rsidR="0060181F" w:rsidRPr="00DE3593">
        <w:rPr>
          <w:rFonts w:hint="eastAsia"/>
          <w:sz w:val="32"/>
          <w:szCs w:val="32"/>
        </w:rPr>
        <w:t>提供給</w:t>
      </w:r>
      <w:r w:rsidRPr="00DE3593">
        <w:rPr>
          <w:rFonts w:hint="eastAsia"/>
          <w:sz w:val="32"/>
          <w:szCs w:val="32"/>
        </w:rPr>
        <w:t>各議員。</w:t>
      </w:r>
      <w:r w:rsidR="006D59F6" w:rsidRPr="00DE3593">
        <w:rPr>
          <w:rFonts w:hint="eastAsia"/>
          <w:sz w:val="32"/>
          <w:szCs w:val="32"/>
        </w:rPr>
        <w:t xml:space="preserve">        </w:t>
      </w:r>
    </w:p>
    <w:p w14:paraId="58F2412E" w14:textId="2545BC4C" w:rsidR="00AB0A3B" w:rsidRPr="00D952DF" w:rsidRDefault="00D952DF" w:rsidP="00D952DF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貳</w:t>
      </w:r>
      <w:r w:rsidRPr="00D952DF">
        <w:rPr>
          <w:rFonts w:hint="eastAsia"/>
          <w:sz w:val="32"/>
          <w:szCs w:val="32"/>
        </w:rPr>
        <w:t>、</w:t>
      </w:r>
      <w:r w:rsidR="00F143D2" w:rsidRPr="00F143D2">
        <w:rPr>
          <w:sz w:val="32"/>
          <w:szCs w:val="32"/>
        </w:rPr>
        <w:t>市長施政總報告</w:t>
      </w:r>
    </w:p>
    <w:p w14:paraId="30ADDEAE" w14:textId="673BD80A" w:rsidR="00F143D2" w:rsidRPr="00F143D2" w:rsidRDefault="003842D2" w:rsidP="00F143D2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</w:t>
      </w:r>
      <w:r w:rsidR="00D12626">
        <w:rPr>
          <w:sz w:val="32"/>
          <w:szCs w:val="32"/>
        </w:rPr>
        <w:t xml:space="preserve">  </w:t>
      </w:r>
      <w:r w:rsidR="00F143D2" w:rsidRPr="00F143D2">
        <w:rPr>
          <w:rFonts w:hint="eastAsia"/>
          <w:sz w:val="32"/>
          <w:szCs w:val="32"/>
        </w:rPr>
        <w:t>提出詢問議員：</w:t>
      </w:r>
    </w:p>
    <w:p w14:paraId="7CA1FCA3" w14:textId="77777777" w:rsidR="00981558" w:rsidRDefault="003842D2" w:rsidP="00F143D2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D12626">
        <w:rPr>
          <w:sz w:val="32"/>
          <w:szCs w:val="32"/>
        </w:rPr>
        <w:t xml:space="preserve">  </w:t>
      </w:r>
      <w:r w:rsidR="00852AC8" w:rsidRPr="00852AC8">
        <w:rPr>
          <w:rFonts w:hint="eastAsia"/>
          <w:sz w:val="32"/>
          <w:szCs w:val="32"/>
        </w:rPr>
        <w:t>陳俞融、</w:t>
      </w:r>
      <w:r w:rsidR="00BC374B" w:rsidRPr="00BC374B">
        <w:rPr>
          <w:rFonts w:hint="eastAsia"/>
          <w:sz w:val="32"/>
          <w:szCs w:val="32"/>
        </w:rPr>
        <w:t>黃守達、</w:t>
      </w:r>
      <w:r w:rsidR="00792F42" w:rsidRPr="00792F42">
        <w:rPr>
          <w:rFonts w:hint="eastAsia"/>
          <w:sz w:val="32"/>
          <w:szCs w:val="32"/>
        </w:rPr>
        <w:t>劉士州、</w:t>
      </w:r>
      <w:r w:rsidR="00742855" w:rsidRPr="00742855">
        <w:rPr>
          <w:rFonts w:hint="eastAsia"/>
          <w:sz w:val="32"/>
          <w:szCs w:val="32"/>
        </w:rPr>
        <w:t>陳淑華、</w:t>
      </w:r>
      <w:r w:rsidR="00AC7CD5" w:rsidRPr="00AC7CD5">
        <w:rPr>
          <w:rFonts w:hint="eastAsia"/>
          <w:sz w:val="32"/>
          <w:szCs w:val="32"/>
        </w:rPr>
        <w:t>賴義</w:t>
      </w:r>
      <w:proofErr w:type="gramStart"/>
      <w:r w:rsidR="00AC7CD5" w:rsidRPr="00AC7CD5">
        <w:rPr>
          <w:rFonts w:hint="eastAsia"/>
          <w:sz w:val="32"/>
          <w:szCs w:val="32"/>
        </w:rPr>
        <w:t>鍠</w:t>
      </w:r>
      <w:proofErr w:type="gramEnd"/>
      <w:r w:rsidR="00AC7CD5" w:rsidRPr="00AC7CD5">
        <w:rPr>
          <w:rFonts w:hint="eastAsia"/>
          <w:sz w:val="32"/>
          <w:szCs w:val="32"/>
        </w:rPr>
        <w:t>、</w:t>
      </w:r>
      <w:r w:rsidR="003B1E19" w:rsidRPr="003B1E19">
        <w:rPr>
          <w:rFonts w:hint="eastAsia"/>
          <w:sz w:val="32"/>
          <w:szCs w:val="32"/>
        </w:rPr>
        <w:t>陳政顯、</w:t>
      </w:r>
      <w:r w:rsidR="00981558" w:rsidRPr="00981558">
        <w:rPr>
          <w:rFonts w:hint="eastAsia"/>
          <w:sz w:val="32"/>
          <w:szCs w:val="32"/>
        </w:rPr>
        <w:t>陳文政、</w:t>
      </w:r>
    </w:p>
    <w:p w14:paraId="3EEEE00B" w14:textId="77777777" w:rsidR="001B68B7" w:rsidRDefault="00981558" w:rsidP="00F143D2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C37BDC" w:rsidRPr="00C37BDC">
        <w:rPr>
          <w:rFonts w:hint="eastAsia"/>
          <w:sz w:val="32"/>
          <w:szCs w:val="32"/>
        </w:rPr>
        <w:t>吳佩芸、</w:t>
      </w:r>
      <w:r w:rsidR="005433B3" w:rsidRPr="005433B3">
        <w:rPr>
          <w:rFonts w:hint="eastAsia"/>
          <w:sz w:val="32"/>
          <w:szCs w:val="32"/>
        </w:rPr>
        <w:t>楊大</w:t>
      </w:r>
      <w:proofErr w:type="gramStart"/>
      <w:r w:rsidR="005433B3" w:rsidRPr="005433B3">
        <w:rPr>
          <w:rFonts w:hint="eastAsia"/>
          <w:sz w:val="32"/>
          <w:szCs w:val="32"/>
        </w:rPr>
        <w:t>鋐</w:t>
      </w:r>
      <w:proofErr w:type="gramEnd"/>
      <w:r w:rsidR="005433B3" w:rsidRPr="005433B3">
        <w:rPr>
          <w:rFonts w:hint="eastAsia"/>
          <w:sz w:val="32"/>
          <w:szCs w:val="32"/>
        </w:rPr>
        <w:t>、</w:t>
      </w:r>
      <w:r w:rsidR="00033344" w:rsidRPr="00033344">
        <w:rPr>
          <w:rFonts w:hint="eastAsia"/>
          <w:sz w:val="32"/>
          <w:szCs w:val="32"/>
        </w:rPr>
        <w:t>陳雅惠、</w:t>
      </w:r>
      <w:r w:rsidR="002D5500" w:rsidRPr="002D5500">
        <w:rPr>
          <w:rFonts w:hint="eastAsia"/>
          <w:sz w:val="32"/>
          <w:szCs w:val="32"/>
        </w:rPr>
        <w:t>林祈烽、</w:t>
      </w:r>
      <w:r w:rsidR="007F3789" w:rsidRPr="007F3789">
        <w:rPr>
          <w:rFonts w:hint="eastAsia"/>
          <w:sz w:val="32"/>
          <w:szCs w:val="32"/>
        </w:rPr>
        <w:t>何文海、</w:t>
      </w:r>
      <w:r w:rsidR="00A34FF5" w:rsidRPr="00A34FF5">
        <w:rPr>
          <w:rFonts w:hint="eastAsia"/>
          <w:sz w:val="32"/>
          <w:szCs w:val="32"/>
        </w:rPr>
        <w:t>張芬郁、</w:t>
      </w:r>
      <w:r w:rsidR="001B68B7" w:rsidRPr="001B68B7">
        <w:rPr>
          <w:rFonts w:hint="eastAsia"/>
          <w:sz w:val="32"/>
          <w:szCs w:val="32"/>
        </w:rPr>
        <w:t>朱暖英、</w:t>
      </w:r>
    </w:p>
    <w:p w14:paraId="4B766C95" w14:textId="77777777" w:rsidR="00477435" w:rsidRDefault="00497421" w:rsidP="00F143D2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   </w:t>
      </w:r>
      <w:r w:rsidRPr="00497421">
        <w:rPr>
          <w:rFonts w:hint="eastAsia"/>
          <w:sz w:val="32"/>
          <w:szCs w:val="32"/>
        </w:rPr>
        <w:t>周永鴻、</w:t>
      </w:r>
      <w:r w:rsidR="00CC70D2" w:rsidRPr="00CC70D2">
        <w:rPr>
          <w:rFonts w:hint="eastAsia"/>
          <w:sz w:val="32"/>
          <w:szCs w:val="32"/>
        </w:rPr>
        <w:t>施志昌、</w:t>
      </w:r>
      <w:r w:rsidR="00B27C4B" w:rsidRPr="00B27C4B">
        <w:rPr>
          <w:rFonts w:hint="eastAsia"/>
          <w:sz w:val="32"/>
          <w:szCs w:val="32"/>
        </w:rPr>
        <w:t>鄭功進、</w:t>
      </w:r>
      <w:r w:rsidR="004B35B8" w:rsidRPr="004B35B8">
        <w:rPr>
          <w:rFonts w:hint="eastAsia"/>
          <w:sz w:val="32"/>
          <w:szCs w:val="32"/>
        </w:rPr>
        <w:t>楊典忠、</w:t>
      </w:r>
      <w:r w:rsidR="00300497" w:rsidRPr="00300497">
        <w:rPr>
          <w:rFonts w:hint="eastAsia"/>
          <w:sz w:val="32"/>
          <w:szCs w:val="32"/>
        </w:rPr>
        <w:t>張玉嬿、</w:t>
      </w:r>
      <w:r w:rsidR="004F2E95" w:rsidRPr="004F2E95">
        <w:rPr>
          <w:rFonts w:hint="eastAsia"/>
          <w:sz w:val="32"/>
          <w:szCs w:val="32"/>
        </w:rPr>
        <w:t>黃馨慧、</w:t>
      </w:r>
      <w:r w:rsidR="00477435" w:rsidRPr="00477435">
        <w:rPr>
          <w:rFonts w:hint="eastAsia"/>
          <w:sz w:val="32"/>
          <w:szCs w:val="32"/>
        </w:rPr>
        <w:t>林霈涵、</w:t>
      </w:r>
    </w:p>
    <w:p w14:paraId="6B1FEA15" w14:textId="77777777" w:rsidR="00534715" w:rsidRDefault="00212E2B" w:rsidP="00F143D2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   </w:t>
      </w:r>
      <w:r w:rsidRPr="00212E2B">
        <w:rPr>
          <w:rFonts w:hint="eastAsia"/>
          <w:sz w:val="32"/>
          <w:szCs w:val="32"/>
        </w:rPr>
        <w:t>王立任、</w:t>
      </w:r>
      <w:r w:rsidR="006633E0" w:rsidRPr="006633E0">
        <w:rPr>
          <w:rFonts w:hint="eastAsia"/>
          <w:sz w:val="32"/>
          <w:szCs w:val="32"/>
        </w:rPr>
        <w:t>江肇國、</w:t>
      </w:r>
      <w:r w:rsidR="004C7452" w:rsidRPr="004C7452">
        <w:rPr>
          <w:rFonts w:hint="eastAsia"/>
          <w:sz w:val="32"/>
          <w:szCs w:val="32"/>
        </w:rPr>
        <w:t>李天生、</w:t>
      </w:r>
      <w:r w:rsidR="007F64D1" w:rsidRPr="007F64D1">
        <w:rPr>
          <w:rFonts w:hint="eastAsia"/>
          <w:sz w:val="32"/>
          <w:szCs w:val="32"/>
        </w:rPr>
        <w:t>李</w:t>
      </w:r>
      <w:r w:rsidR="007F64D1" w:rsidRPr="007F64D1">
        <w:rPr>
          <w:sz w:val="32"/>
          <w:szCs w:val="32"/>
        </w:rPr>
        <w:t xml:space="preserve">  中、</w:t>
      </w:r>
      <w:r w:rsidR="00DE4508" w:rsidRPr="00DE4508">
        <w:rPr>
          <w:rFonts w:hint="eastAsia"/>
          <w:sz w:val="32"/>
          <w:szCs w:val="32"/>
        </w:rPr>
        <w:t>邱愛珊、</w:t>
      </w:r>
      <w:r w:rsidR="00C53D41" w:rsidRPr="00C53D41">
        <w:rPr>
          <w:rFonts w:hint="eastAsia"/>
          <w:sz w:val="32"/>
          <w:szCs w:val="32"/>
        </w:rPr>
        <w:t>林德宇、</w:t>
      </w:r>
      <w:r w:rsidR="00534715" w:rsidRPr="00534715">
        <w:rPr>
          <w:rFonts w:hint="eastAsia"/>
          <w:sz w:val="32"/>
          <w:szCs w:val="32"/>
        </w:rPr>
        <w:t>陳廷秀、</w:t>
      </w:r>
    </w:p>
    <w:p w14:paraId="2B30F944" w14:textId="7228222E" w:rsidR="005B148B" w:rsidRDefault="000C3EFC" w:rsidP="002C04C5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   </w:t>
      </w:r>
      <w:r w:rsidRPr="000C3EFC">
        <w:rPr>
          <w:rFonts w:hint="eastAsia"/>
          <w:sz w:val="32"/>
          <w:szCs w:val="32"/>
        </w:rPr>
        <w:t>謝家宜</w:t>
      </w:r>
      <w:r w:rsidR="00F143D2" w:rsidRPr="00F143D2">
        <w:rPr>
          <w:rFonts w:hint="eastAsia"/>
          <w:sz w:val="32"/>
          <w:szCs w:val="32"/>
        </w:rPr>
        <w:t>等議員。</w:t>
      </w:r>
    </w:p>
    <w:p w14:paraId="5C996114" w14:textId="1518D943" w:rsidR="006C7352" w:rsidRDefault="00E036F7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參</w:t>
      </w:r>
      <w:r w:rsidR="00314361">
        <w:rPr>
          <w:rFonts w:hint="eastAsia"/>
          <w:sz w:val="32"/>
          <w:szCs w:val="32"/>
        </w:rPr>
        <w:t>、</w:t>
      </w:r>
      <w:r w:rsidR="00B20B0C" w:rsidRPr="00314361">
        <w:rPr>
          <w:rFonts w:hint="eastAsia"/>
          <w:sz w:val="32"/>
          <w:szCs w:val="32"/>
        </w:rPr>
        <w:t>散會：</w:t>
      </w:r>
      <w:r w:rsidR="000D201D" w:rsidRPr="00314361">
        <w:rPr>
          <w:rFonts w:hint="eastAsia"/>
          <w:sz w:val="32"/>
          <w:szCs w:val="32"/>
        </w:rPr>
        <w:t>1</w:t>
      </w:r>
      <w:r w:rsidR="003842D2">
        <w:rPr>
          <w:rFonts w:hint="eastAsia"/>
          <w:sz w:val="32"/>
          <w:szCs w:val="32"/>
        </w:rPr>
        <w:t>4</w:t>
      </w:r>
      <w:r w:rsidR="00B20B0C" w:rsidRPr="00314361">
        <w:rPr>
          <w:sz w:val="32"/>
          <w:szCs w:val="32"/>
        </w:rPr>
        <w:t>時</w:t>
      </w:r>
      <w:r w:rsidR="00D31496">
        <w:rPr>
          <w:rFonts w:hint="eastAsia"/>
          <w:sz w:val="32"/>
          <w:szCs w:val="32"/>
        </w:rPr>
        <w:t>42</w:t>
      </w:r>
      <w:r w:rsidR="00B20B0C" w:rsidRPr="00314361">
        <w:rPr>
          <w:sz w:val="32"/>
          <w:szCs w:val="32"/>
        </w:rPr>
        <w:t>分</w:t>
      </w:r>
    </w:p>
    <w:p w14:paraId="75538D45" w14:textId="215F772C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666B840F" w14:textId="45B632AD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79C30105" w14:textId="490B056B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46DBA33A" w14:textId="7311BB3D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0A4904D4" w14:textId="2E4B019F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0E8A0AFB" w14:textId="60D3E6F8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3C50A33E" w14:textId="7C93519E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3AAF2145" w14:textId="6B9C2C1B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6154F20E" w14:textId="12D6F2CF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5B2D9C01" w14:textId="7FC6C407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075B2F71" w14:textId="5037AEEF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033ED919" w14:textId="1D1B587E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3D1EAD65" w14:textId="5CEEE171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534B9F84" w14:textId="17336146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2927777F" w14:textId="6A201E66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6D3B1208" w14:textId="0E2FBB17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58291056" w14:textId="3A6488D0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3DE157AC" w14:textId="08ED3F99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10AD8975" w14:textId="6C7EFBCF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5E8F17C7" w14:textId="32901692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5CBE9A61" w14:textId="1735760C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78FE7908" w14:textId="55761D78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2F555E49" w14:textId="790EDA40" w:rsidR="00DA4313" w:rsidRDefault="00DA4313" w:rsidP="00314361">
      <w:pPr>
        <w:spacing w:line="276" w:lineRule="auto"/>
        <w:jc w:val="both"/>
        <w:rPr>
          <w:sz w:val="32"/>
          <w:szCs w:val="32"/>
        </w:rPr>
      </w:pPr>
    </w:p>
    <w:p w14:paraId="65D765D8" w14:textId="77777777" w:rsidR="00DA4313" w:rsidRDefault="00DA4313" w:rsidP="00DA4313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2</w:t>
      </w:r>
      <w:r w:rsidRPr="00976707">
        <w:rPr>
          <w:rFonts w:hint="eastAsia"/>
          <w:b/>
        </w:rPr>
        <w:t>次會議</w:t>
      </w:r>
    </w:p>
    <w:p w14:paraId="136B0A94" w14:textId="77777777" w:rsidR="00DA4313" w:rsidRPr="0069728A" w:rsidRDefault="00DA4313" w:rsidP="00DA4313">
      <w:pPr>
        <w:jc w:val="center"/>
        <w:rPr>
          <w:b/>
          <w:sz w:val="32"/>
          <w:szCs w:val="32"/>
        </w:rPr>
      </w:pPr>
      <w:bookmarkStart w:id="0" w:name="_Hlk149723827"/>
    </w:p>
    <w:p w14:paraId="0C8193F4" w14:textId="77777777" w:rsidR="00DA4313" w:rsidRDefault="00DA4313" w:rsidP="00DA4313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36D11907" w14:textId="77777777" w:rsidR="00DA4313" w:rsidRDefault="00DA4313" w:rsidP="00DA4313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6215B65B" w14:textId="76019C2B" w:rsidR="00DA4313" w:rsidRPr="004E441D" w:rsidRDefault="00DA4313" w:rsidP="00DA4313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49D7D13F" w14:textId="77777777" w:rsidR="00DA4313" w:rsidRPr="00DA4313" w:rsidRDefault="00DA4313" w:rsidP="00314361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DA4313" w:rsidRPr="00DA4313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2F28" w14:textId="77777777" w:rsidR="0054144F" w:rsidRDefault="0054144F" w:rsidP="001C03B1">
      <w:pPr>
        <w:spacing w:line="240" w:lineRule="auto"/>
      </w:pPr>
      <w:r>
        <w:separator/>
      </w:r>
    </w:p>
  </w:endnote>
  <w:endnote w:type="continuationSeparator" w:id="0">
    <w:p w14:paraId="4EE3EA99" w14:textId="77777777" w:rsidR="0054144F" w:rsidRDefault="0054144F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3A47F614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D5" w:rsidRPr="007F65D5">
          <w:rPr>
            <w:noProof/>
            <w:lang w:val="zh-TW"/>
          </w:rPr>
          <w:t>2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41F1" w14:textId="77777777" w:rsidR="0054144F" w:rsidRDefault="0054144F" w:rsidP="001C03B1">
      <w:pPr>
        <w:spacing w:line="240" w:lineRule="auto"/>
      </w:pPr>
      <w:r>
        <w:separator/>
      </w:r>
    </w:p>
  </w:footnote>
  <w:footnote w:type="continuationSeparator" w:id="0">
    <w:p w14:paraId="3B36C7DB" w14:textId="77777777" w:rsidR="0054144F" w:rsidRDefault="0054144F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36"/>
    <w:multiLevelType w:val="hybridMultilevel"/>
    <w:tmpl w:val="7BB6562A"/>
    <w:lvl w:ilvl="0" w:tplc="4628ED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4C9"/>
    <w:multiLevelType w:val="hybridMultilevel"/>
    <w:tmpl w:val="989AEA0A"/>
    <w:lvl w:ilvl="0" w:tplc="5E3487D6">
      <w:start w:val="1"/>
      <w:numFmt w:val="taiwaneseCountingThousand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 w15:restartNumberingAfterBreak="0">
    <w:nsid w:val="066E6601"/>
    <w:multiLevelType w:val="hybridMultilevel"/>
    <w:tmpl w:val="2F58C248"/>
    <w:lvl w:ilvl="0" w:tplc="6F76A4F0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A4109D1"/>
    <w:multiLevelType w:val="hybridMultilevel"/>
    <w:tmpl w:val="5D144436"/>
    <w:lvl w:ilvl="0" w:tplc="3968D01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0C0B3E05"/>
    <w:multiLevelType w:val="hybridMultilevel"/>
    <w:tmpl w:val="2668BAEA"/>
    <w:lvl w:ilvl="0" w:tplc="DF426CBE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0EBC70A2"/>
    <w:multiLevelType w:val="hybridMultilevel"/>
    <w:tmpl w:val="3434FCB8"/>
    <w:lvl w:ilvl="0" w:tplc="BD2E3540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0F2828F0"/>
    <w:multiLevelType w:val="hybridMultilevel"/>
    <w:tmpl w:val="23640E0C"/>
    <w:lvl w:ilvl="0" w:tplc="926C9E4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7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108620E2"/>
    <w:multiLevelType w:val="hybridMultilevel"/>
    <w:tmpl w:val="FCEEEC68"/>
    <w:lvl w:ilvl="0" w:tplc="E786B6B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9" w15:restartNumberingAfterBreak="0">
    <w:nsid w:val="1DAB719E"/>
    <w:multiLevelType w:val="hybridMultilevel"/>
    <w:tmpl w:val="A7224434"/>
    <w:lvl w:ilvl="0" w:tplc="FDB25B1C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1FDA1FB6"/>
    <w:multiLevelType w:val="hybridMultilevel"/>
    <w:tmpl w:val="868AEDE8"/>
    <w:lvl w:ilvl="0" w:tplc="719CE9E4">
      <w:start w:val="1"/>
      <w:numFmt w:val="taiwaneseCountingThousand"/>
      <w:lvlText w:val="%1、"/>
      <w:lvlJc w:val="left"/>
      <w:pPr>
        <w:ind w:left="2068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08" w:hanging="480"/>
      </w:pPr>
    </w:lvl>
    <w:lvl w:ilvl="2" w:tplc="0409001B" w:tentative="1">
      <w:start w:val="1"/>
      <w:numFmt w:val="lowerRoman"/>
      <w:lvlText w:val="%3."/>
      <w:lvlJc w:val="right"/>
      <w:pPr>
        <w:ind w:left="2788" w:hanging="480"/>
      </w:pPr>
    </w:lvl>
    <w:lvl w:ilvl="3" w:tplc="0409000F" w:tentative="1">
      <w:start w:val="1"/>
      <w:numFmt w:val="decimal"/>
      <w:lvlText w:val="%4."/>
      <w:lvlJc w:val="left"/>
      <w:pPr>
        <w:ind w:left="3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8" w:hanging="480"/>
      </w:pPr>
    </w:lvl>
    <w:lvl w:ilvl="5" w:tplc="0409001B" w:tentative="1">
      <w:start w:val="1"/>
      <w:numFmt w:val="lowerRoman"/>
      <w:lvlText w:val="%6."/>
      <w:lvlJc w:val="right"/>
      <w:pPr>
        <w:ind w:left="4228" w:hanging="480"/>
      </w:pPr>
    </w:lvl>
    <w:lvl w:ilvl="6" w:tplc="0409000F" w:tentative="1">
      <w:start w:val="1"/>
      <w:numFmt w:val="decimal"/>
      <w:lvlText w:val="%7."/>
      <w:lvlJc w:val="left"/>
      <w:pPr>
        <w:ind w:left="4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8" w:hanging="480"/>
      </w:pPr>
    </w:lvl>
    <w:lvl w:ilvl="8" w:tplc="0409001B" w:tentative="1">
      <w:start w:val="1"/>
      <w:numFmt w:val="lowerRoman"/>
      <w:lvlText w:val="%9."/>
      <w:lvlJc w:val="right"/>
      <w:pPr>
        <w:ind w:left="5668" w:hanging="480"/>
      </w:pPr>
    </w:lvl>
  </w:abstractNum>
  <w:abstractNum w:abstractNumId="11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083182"/>
    <w:multiLevelType w:val="hybridMultilevel"/>
    <w:tmpl w:val="A32A27B6"/>
    <w:lvl w:ilvl="0" w:tplc="D508512E">
      <w:start w:val="1"/>
      <w:numFmt w:val="taiwaneseCountingThousand"/>
      <w:lvlText w:val="%1、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3" w15:restartNumberingAfterBreak="0">
    <w:nsid w:val="274368E9"/>
    <w:multiLevelType w:val="hybridMultilevel"/>
    <w:tmpl w:val="DA2099A2"/>
    <w:lvl w:ilvl="0" w:tplc="96DE63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6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8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0" w15:restartNumberingAfterBreak="0">
    <w:nsid w:val="3A353900"/>
    <w:multiLevelType w:val="hybridMultilevel"/>
    <w:tmpl w:val="24D688AE"/>
    <w:lvl w:ilvl="0" w:tplc="7C8EC696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3B43416B"/>
    <w:multiLevelType w:val="hybridMultilevel"/>
    <w:tmpl w:val="1F7AFE1A"/>
    <w:lvl w:ilvl="0" w:tplc="4B9E4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3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5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6" w15:restartNumberingAfterBreak="0">
    <w:nsid w:val="41F76C0A"/>
    <w:multiLevelType w:val="hybridMultilevel"/>
    <w:tmpl w:val="20C0A736"/>
    <w:lvl w:ilvl="0" w:tplc="AE4ADD1C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42BF6E10"/>
    <w:multiLevelType w:val="hybridMultilevel"/>
    <w:tmpl w:val="F552ED54"/>
    <w:lvl w:ilvl="0" w:tplc="D8C20B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8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0" w15:restartNumberingAfterBreak="0">
    <w:nsid w:val="695114C6"/>
    <w:multiLevelType w:val="hybridMultilevel"/>
    <w:tmpl w:val="C97628DA"/>
    <w:lvl w:ilvl="0" w:tplc="7180CE3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6A4E0412"/>
    <w:multiLevelType w:val="hybridMultilevel"/>
    <w:tmpl w:val="8916B052"/>
    <w:lvl w:ilvl="0" w:tplc="D9FE994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2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3" w15:restartNumberingAfterBreak="0">
    <w:nsid w:val="6EE0463E"/>
    <w:multiLevelType w:val="hybridMultilevel"/>
    <w:tmpl w:val="81C04858"/>
    <w:lvl w:ilvl="0" w:tplc="CCBA9452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4" w15:restartNumberingAfterBreak="0">
    <w:nsid w:val="6F9B5D5F"/>
    <w:multiLevelType w:val="hybridMultilevel"/>
    <w:tmpl w:val="55A27B56"/>
    <w:lvl w:ilvl="0" w:tplc="098C87B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5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6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B61213"/>
    <w:multiLevelType w:val="hybridMultilevel"/>
    <w:tmpl w:val="5FEA2C4C"/>
    <w:lvl w:ilvl="0" w:tplc="4AC61874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8"/>
  </w:num>
  <w:num w:numId="2">
    <w:abstractNumId w:val="11"/>
  </w:num>
  <w:num w:numId="3">
    <w:abstractNumId w:val="11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8"/>
  </w:num>
  <w:num w:numId="5">
    <w:abstractNumId w:val="23"/>
  </w:num>
  <w:num w:numId="6">
    <w:abstractNumId w:val="35"/>
  </w:num>
  <w:num w:numId="7">
    <w:abstractNumId w:val="15"/>
  </w:num>
  <w:num w:numId="8">
    <w:abstractNumId w:val="17"/>
  </w:num>
  <w:num w:numId="9">
    <w:abstractNumId w:val="16"/>
  </w:num>
  <w:num w:numId="10">
    <w:abstractNumId w:val="14"/>
  </w:num>
  <w:num w:numId="11">
    <w:abstractNumId w:val="19"/>
  </w:num>
  <w:num w:numId="12">
    <w:abstractNumId w:val="22"/>
  </w:num>
  <w:num w:numId="13">
    <w:abstractNumId w:val="36"/>
  </w:num>
  <w:num w:numId="14">
    <w:abstractNumId w:val="7"/>
  </w:num>
  <w:num w:numId="15">
    <w:abstractNumId w:val="25"/>
  </w:num>
  <w:num w:numId="16">
    <w:abstractNumId w:val="29"/>
  </w:num>
  <w:num w:numId="17">
    <w:abstractNumId w:val="32"/>
  </w:num>
  <w:num w:numId="18">
    <w:abstractNumId w:val="37"/>
  </w:num>
  <w:num w:numId="19">
    <w:abstractNumId w:val="24"/>
  </w:num>
  <w:num w:numId="20">
    <w:abstractNumId w:val="0"/>
  </w:num>
  <w:num w:numId="21">
    <w:abstractNumId w:val="4"/>
  </w:num>
  <w:num w:numId="22">
    <w:abstractNumId w:val="34"/>
  </w:num>
  <w:num w:numId="23">
    <w:abstractNumId w:val="12"/>
  </w:num>
  <w:num w:numId="24">
    <w:abstractNumId w:val="21"/>
  </w:num>
  <w:num w:numId="25">
    <w:abstractNumId w:val="9"/>
  </w:num>
  <w:num w:numId="26">
    <w:abstractNumId w:val="33"/>
  </w:num>
  <w:num w:numId="27">
    <w:abstractNumId w:val="20"/>
  </w:num>
  <w:num w:numId="28">
    <w:abstractNumId w:val="2"/>
  </w:num>
  <w:num w:numId="29">
    <w:abstractNumId w:val="30"/>
  </w:num>
  <w:num w:numId="30">
    <w:abstractNumId w:val="1"/>
  </w:num>
  <w:num w:numId="31">
    <w:abstractNumId w:val="13"/>
  </w:num>
  <w:num w:numId="32">
    <w:abstractNumId w:val="10"/>
  </w:num>
  <w:num w:numId="33">
    <w:abstractNumId w:val="31"/>
  </w:num>
  <w:num w:numId="34">
    <w:abstractNumId w:val="5"/>
  </w:num>
  <w:num w:numId="35">
    <w:abstractNumId w:val="27"/>
  </w:num>
  <w:num w:numId="36">
    <w:abstractNumId w:val="6"/>
  </w:num>
  <w:num w:numId="37">
    <w:abstractNumId w:val="3"/>
  </w:num>
  <w:num w:numId="38">
    <w:abstractNumId w:val="38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006"/>
    <w:rsid w:val="000113B8"/>
    <w:rsid w:val="000267D4"/>
    <w:rsid w:val="0003125C"/>
    <w:rsid w:val="00033344"/>
    <w:rsid w:val="00035421"/>
    <w:rsid w:val="0004378C"/>
    <w:rsid w:val="00044789"/>
    <w:rsid w:val="00045C8D"/>
    <w:rsid w:val="00054065"/>
    <w:rsid w:val="00073942"/>
    <w:rsid w:val="0007445E"/>
    <w:rsid w:val="00075DAF"/>
    <w:rsid w:val="00090397"/>
    <w:rsid w:val="000907CB"/>
    <w:rsid w:val="00092D04"/>
    <w:rsid w:val="0009639A"/>
    <w:rsid w:val="000A2DB3"/>
    <w:rsid w:val="000B5905"/>
    <w:rsid w:val="000B7419"/>
    <w:rsid w:val="000C3EFC"/>
    <w:rsid w:val="000D201D"/>
    <w:rsid w:val="000D31E9"/>
    <w:rsid w:val="000D5057"/>
    <w:rsid w:val="000D6F15"/>
    <w:rsid w:val="000E1FD4"/>
    <w:rsid w:val="000E44D4"/>
    <w:rsid w:val="000E4A66"/>
    <w:rsid w:val="000E64FC"/>
    <w:rsid w:val="000E6909"/>
    <w:rsid w:val="000E7869"/>
    <w:rsid w:val="000F3022"/>
    <w:rsid w:val="001001BD"/>
    <w:rsid w:val="00101E76"/>
    <w:rsid w:val="00117DCF"/>
    <w:rsid w:val="00121410"/>
    <w:rsid w:val="00122869"/>
    <w:rsid w:val="0012288A"/>
    <w:rsid w:val="001318F7"/>
    <w:rsid w:val="0013223A"/>
    <w:rsid w:val="001345D5"/>
    <w:rsid w:val="001375CB"/>
    <w:rsid w:val="001428C6"/>
    <w:rsid w:val="00144832"/>
    <w:rsid w:val="00151B53"/>
    <w:rsid w:val="00153FCB"/>
    <w:rsid w:val="001569CA"/>
    <w:rsid w:val="0017660A"/>
    <w:rsid w:val="00176A56"/>
    <w:rsid w:val="00180362"/>
    <w:rsid w:val="001819DF"/>
    <w:rsid w:val="001925B6"/>
    <w:rsid w:val="0019473B"/>
    <w:rsid w:val="001A514B"/>
    <w:rsid w:val="001A750B"/>
    <w:rsid w:val="001A7D46"/>
    <w:rsid w:val="001B3CD5"/>
    <w:rsid w:val="001B68B7"/>
    <w:rsid w:val="001B7744"/>
    <w:rsid w:val="001C03B1"/>
    <w:rsid w:val="001D35A6"/>
    <w:rsid w:val="001D6EF9"/>
    <w:rsid w:val="001D7015"/>
    <w:rsid w:val="001E0A14"/>
    <w:rsid w:val="001E3050"/>
    <w:rsid w:val="001F1D98"/>
    <w:rsid w:val="001F1F0F"/>
    <w:rsid w:val="001F2718"/>
    <w:rsid w:val="001F2BA8"/>
    <w:rsid w:val="001F5037"/>
    <w:rsid w:val="001F6CFD"/>
    <w:rsid w:val="002003D4"/>
    <w:rsid w:val="00200790"/>
    <w:rsid w:val="00201226"/>
    <w:rsid w:val="002038D7"/>
    <w:rsid w:val="00205772"/>
    <w:rsid w:val="00212E2B"/>
    <w:rsid w:val="00215C0B"/>
    <w:rsid w:val="0022179D"/>
    <w:rsid w:val="00226A1E"/>
    <w:rsid w:val="00233532"/>
    <w:rsid w:val="002445A3"/>
    <w:rsid w:val="00247193"/>
    <w:rsid w:val="002523F7"/>
    <w:rsid w:val="0025567D"/>
    <w:rsid w:val="00257F0B"/>
    <w:rsid w:val="00267FE5"/>
    <w:rsid w:val="002745B7"/>
    <w:rsid w:val="00282538"/>
    <w:rsid w:val="002A52B3"/>
    <w:rsid w:val="002B601C"/>
    <w:rsid w:val="002B7464"/>
    <w:rsid w:val="002C04C5"/>
    <w:rsid w:val="002C4B74"/>
    <w:rsid w:val="002C72A9"/>
    <w:rsid w:val="002D032F"/>
    <w:rsid w:val="002D27FB"/>
    <w:rsid w:val="002D308C"/>
    <w:rsid w:val="002D30D0"/>
    <w:rsid w:val="002D5500"/>
    <w:rsid w:val="002D7F2B"/>
    <w:rsid w:val="002E0A8B"/>
    <w:rsid w:val="002E507D"/>
    <w:rsid w:val="002E5D9F"/>
    <w:rsid w:val="002F1380"/>
    <w:rsid w:val="002F3B97"/>
    <w:rsid w:val="00300497"/>
    <w:rsid w:val="00302016"/>
    <w:rsid w:val="0030382A"/>
    <w:rsid w:val="00314361"/>
    <w:rsid w:val="003208FF"/>
    <w:rsid w:val="003226BC"/>
    <w:rsid w:val="00327705"/>
    <w:rsid w:val="003433B6"/>
    <w:rsid w:val="0034779B"/>
    <w:rsid w:val="00356CC7"/>
    <w:rsid w:val="00365564"/>
    <w:rsid w:val="00372276"/>
    <w:rsid w:val="00375938"/>
    <w:rsid w:val="003842D2"/>
    <w:rsid w:val="00393EE9"/>
    <w:rsid w:val="00396A25"/>
    <w:rsid w:val="003A1AFD"/>
    <w:rsid w:val="003A1B5E"/>
    <w:rsid w:val="003A372E"/>
    <w:rsid w:val="003B1E19"/>
    <w:rsid w:val="003B2DD4"/>
    <w:rsid w:val="003B3D7D"/>
    <w:rsid w:val="003B4CEB"/>
    <w:rsid w:val="003C0F1E"/>
    <w:rsid w:val="003C3F0D"/>
    <w:rsid w:val="003C64A0"/>
    <w:rsid w:val="003C7B74"/>
    <w:rsid w:val="003D7E0F"/>
    <w:rsid w:val="003E0632"/>
    <w:rsid w:val="003E1688"/>
    <w:rsid w:val="003E48C9"/>
    <w:rsid w:val="003E5F19"/>
    <w:rsid w:val="003E778B"/>
    <w:rsid w:val="003F0595"/>
    <w:rsid w:val="003F0EC7"/>
    <w:rsid w:val="00407D71"/>
    <w:rsid w:val="0041633F"/>
    <w:rsid w:val="00417A56"/>
    <w:rsid w:val="004240DB"/>
    <w:rsid w:val="0042448F"/>
    <w:rsid w:val="00425258"/>
    <w:rsid w:val="00434F21"/>
    <w:rsid w:val="00440F39"/>
    <w:rsid w:val="004429C8"/>
    <w:rsid w:val="00445A30"/>
    <w:rsid w:val="0045494E"/>
    <w:rsid w:val="00463FE1"/>
    <w:rsid w:val="00477435"/>
    <w:rsid w:val="00485595"/>
    <w:rsid w:val="004909DA"/>
    <w:rsid w:val="00491206"/>
    <w:rsid w:val="00491BE9"/>
    <w:rsid w:val="00492493"/>
    <w:rsid w:val="00497421"/>
    <w:rsid w:val="004A10ED"/>
    <w:rsid w:val="004A52BA"/>
    <w:rsid w:val="004A7364"/>
    <w:rsid w:val="004B1E40"/>
    <w:rsid w:val="004B35B8"/>
    <w:rsid w:val="004C7452"/>
    <w:rsid w:val="004C7CD7"/>
    <w:rsid w:val="004D0B9C"/>
    <w:rsid w:val="004D4393"/>
    <w:rsid w:val="004E7685"/>
    <w:rsid w:val="004F2E95"/>
    <w:rsid w:val="00501D6D"/>
    <w:rsid w:val="00512BA8"/>
    <w:rsid w:val="00515B3E"/>
    <w:rsid w:val="00516660"/>
    <w:rsid w:val="00516AD4"/>
    <w:rsid w:val="00522B23"/>
    <w:rsid w:val="00526637"/>
    <w:rsid w:val="005275D6"/>
    <w:rsid w:val="00534715"/>
    <w:rsid w:val="00535DBF"/>
    <w:rsid w:val="0054144F"/>
    <w:rsid w:val="005433B3"/>
    <w:rsid w:val="005442BE"/>
    <w:rsid w:val="0055016F"/>
    <w:rsid w:val="005506EF"/>
    <w:rsid w:val="00553196"/>
    <w:rsid w:val="00553C3B"/>
    <w:rsid w:val="005600B9"/>
    <w:rsid w:val="00561228"/>
    <w:rsid w:val="00563BA3"/>
    <w:rsid w:val="0057283C"/>
    <w:rsid w:val="00592A1C"/>
    <w:rsid w:val="005954A4"/>
    <w:rsid w:val="005A0FEC"/>
    <w:rsid w:val="005A6C09"/>
    <w:rsid w:val="005B148B"/>
    <w:rsid w:val="005C0EEB"/>
    <w:rsid w:val="005C1DF0"/>
    <w:rsid w:val="005C61E6"/>
    <w:rsid w:val="005D0B99"/>
    <w:rsid w:val="005D1233"/>
    <w:rsid w:val="005D12AC"/>
    <w:rsid w:val="005D30D7"/>
    <w:rsid w:val="005E2FD1"/>
    <w:rsid w:val="005E7C4C"/>
    <w:rsid w:val="005E7E88"/>
    <w:rsid w:val="005F47B9"/>
    <w:rsid w:val="0060181F"/>
    <w:rsid w:val="00612CA9"/>
    <w:rsid w:val="006173C8"/>
    <w:rsid w:val="00622400"/>
    <w:rsid w:val="00622B24"/>
    <w:rsid w:val="006359F3"/>
    <w:rsid w:val="006372DC"/>
    <w:rsid w:val="006409D0"/>
    <w:rsid w:val="00643705"/>
    <w:rsid w:val="006448DC"/>
    <w:rsid w:val="00645100"/>
    <w:rsid w:val="00647A44"/>
    <w:rsid w:val="006633E0"/>
    <w:rsid w:val="00666559"/>
    <w:rsid w:val="0068075A"/>
    <w:rsid w:val="00682BEF"/>
    <w:rsid w:val="00687B2B"/>
    <w:rsid w:val="00691115"/>
    <w:rsid w:val="00695C2A"/>
    <w:rsid w:val="00695FC7"/>
    <w:rsid w:val="006A48DC"/>
    <w:rsid w:val="006A62FD"/>
    <w:rsid w:val="006A672F"/>
    <w:rsid w:val="006B2289"/>
    <w:rsid w:val="006B3071"/>
    <w:rsid w:val="006C7352"/>
    <w:rsid w:val="006D182D"/>
    <w:rsid w:val="006D59F6"/>
    <w:rsid w:val="006E0BBA"/>
    <w:rsid w:val="006E1D90"/>
    <w:rsid w:val="006E34C7"/>
    <w:rsid w:val="006E520A"/>
    <w:rsid w:val="006F244C"/>
    <w:rsid w:val="006F3555"/>
    <w:rsid w:val="007009B2"/>
    <w:rsid w:val="00706B23"/>
    <w:rsid w:val="0071497B"/>
    <w:rsid w:val="00732783"/>
    <w:rsid w:val="00742855"/>
    <w:rsid w:val="00747931"/>
    <w:rsid w:val="00747C28"/>
    <w:rsid w:val="00754A2D"/>
    <w:rsid w:val="00756539"/>
    <w:rsid w:val="00761BCD"/>
    <w:rsid w:val="00763310"/>
    <w:rsid w:val="007701A1"/>
    <w:rsid w:val="00783CED"/>
    <w:rsid w:val="00786BBF"/>
    <w:rsid w:val="00786C57"/>
    <w:rsid w:val="007874AF"/>
    <w:rsid w:val="00791D93"/>
    <w:rsid w:val="00792F42"/>
    <w:rsid w:val="0079581C"/>
    <w:rsid w:val="007A057A"/>
    <w:rsid w:val="007A47B6"/>
    <w:rsid w:val="007A73A0"/>
    <w:rsid w:val="007B5B8F"/>
    <w:rsid w:val="007C678C"/>
    <w:rsid w:val="007E0376"/>
    <w:rsid w:val="007E3C30"/>
    <w:rsid w:val="007E5454"/>
    <w:rsid w:val="007E571B"/>
    <w:rsid w:val="007E6AED"/>
    <w:rsid w:val="007E7F2E"/>
    <w:rsid w:val="007F3789"/>
    <w:rsid w:val="007F5ECE"/>
    <w:rsid w:val="007F64D1"/>
    <w:rsid w:val="007F65D5"/>
    <w:rsid w:val="007F71A5"/>
    <w:rsid w:val="007F7DD9"/>
    <w:rsid w:val="0080517D"/>
    <w:rsid w:val="008352C4"/>
    <w:rsid w:val="00842E9F"/>
    <w:rsid w:val="00847653"/>
    <w:rsid w:val="00850BFE"/>
    <w:rsid w:val="00852AC8"/>
    <w:rsid w:val="00855366"/>
    <w:rsid w:val="00856455"/>
    <w:rsid w:val="008609B5"/>
    <w:rsid w:val="00862FC2"/>
    <w:rsid w:val="00866B8B"/>
    <w:rsid w:val="00867AAD"/>
    <w:rsid w:val="00871ADD"/>
    <w:rsid w:val="00873835"/>
    <w:rsid w:val="00893D0B"/>
    <w:rsid w:val="00894B6E"/>
    <w:rsid w:val="00895A8A"/>
    <w:rsid w:val="0089760E"/>
    <w:rsid w:val="008A2F5D"/>
    <w:rsid w:val="008B3859"/>
    <w:rsid w:val="008C31B1"/>
    <w:rsid w:val="008C5B83"/>
    <w:rsid w:val="008C6D73"/>
    <w:rsid w:val="008D6A6B"/>
    <w:rsid w:val="00901154"/>
    <w:rsid w:val="00901E46"/>
    <w:rsid w:val="0090278E"/>
    <w:rsid w:val="00917047"/>
    <w:rsid w:val="00932CEB"/>
    <w:rsid w:val="00940953"/>
    <w:rsid w:val="009448A6"/>
    <w:rsid w:val="00947DF0"/>
    <w:rsid w:val="00957C35"/>
    <w:rsid w:val="00977979"/>
    <w:rsid w:val="00981138"/>
    <w:rsid w:val="00981558"/>
    <w:rsid w:val="0099338B"/>
    <w:rsid w:val="009954CD"/>
    <w:rsid w:val="009B44EC"/>
    <w:rsid w:val="009C0203"/>
    <w:rsid w:val="009C42E6"/>
    <w:rsid w:val="009C6E9F"/>
    <w:rsid w:val="009D2428"/>
    <w:rsid w:val="009E4255"/>
    <w:rsid w:val="009E4AF1"/>
    <w:rsid w:val="009F2B14"/>
    <w:rsid w:val="00A02C5F"/>
    <w:rsid w:val="00A06928"/>
    <w:rsid w:val="00A165BE"/>
    <w:rsid w:val="00A34FF5"/>
    <w:rsid w:val="00A430E2"/>
    <w:rsid w:val="00A4520A"/>
    <w:rsid w:val="00A50A1F"/>
    <w:rsid w:val="00A61624"/>
    <w:rsid w:val="00A6723E"/>
    <w:rsid w:val="00A74793"/>
    <w:rsid w:val="00A851DB"/>
    <w:rsid w:val="00A867C0"/>
    <w:rsid w:val="00A87BD2"/>
    <w:rsid w:val="00A90C25"/>
    <w:rsid w:val="00A92D0E"/>
    <w:rsid w:val="00AA4DC0"/>
    <w:rsid w:val="00AA6CBD"/>
    <w:rsid w:val="00AA706D"/>
    <w:rsid w:val="00AA7AF2"/>
    <w:rsid w:val="00AB0A3B"/>
    <w:rsid w:val="00AB43F7"/>
    <w:rsid w:val="00AB44D5"/>
    <w:rsid w:val="00AC5F63"/>
    <w:rsid w:val="00AC6318"/>
    <w:rsid w:val="00AC70D8"/>
    <w:rsid w:val="00AC7CD5"/>
    <w:rsid w:val="00AD2A0C"/>
    <w:rsid w:val="00AD342C"/>
    <w:rsid w:val="00AE1B55"/>
    <w:rsid w:val="00AE5D9D"/>
    <w:rsid w:val="00AE6CC0"/>
    <w:rsid w:val="00AF6D9C"/>
    <w:rsid w:val="00AF6DD0"/>
    <w:rsid w:val="00B003C8"/>
    <w:rsid w:val="00B129CB"/>
    <w:rsid w:val="00B20B0C"/>
    <w:rsid w:val="00B20CE0"/>
    <w:rsid w:val="00B27C4B"/>
    <w:rsid w:val="00B3509B"/>
    <w:rsid w:val="00B40D5D"/>
    <w:rsid w:val="00B44C16"/>
    <w:rsid w:val="00B464FD"/>
    <w:rsid w:val="00B500E6"/>
    <w:rsid w:val="00B501DC"/>
    <w:rsid w:val="00B50B0D"/>
    <w:rsid w:val="00B51865"/>
    <w:rsid w:val="00B51E72"/>
    <w:rsid w:val="00B55BA0"/>
    <w:rsid w:val="00B647F8"/>
    <w:rsid w:val="00B67BEA"/>
    <w:rsid w:val="00B70D61"/>
    <w:rsid w:val="00B71632"/>
    <w:rsid w:val="00B762A3"/>
    <w:rsid w:val="00B76891"/>
    <w:rsid w:val="00B831D0"/>
    <w:rsid w:val="00BB0BC7"/>
    <w:rsid w:val="00BB1811"/>
    <w:rsid w:val="00BC0D33"/>
    <w:rsid w:val="00BC21D1"/>
    <w:rsid w:val="00BC26BD"/>
    <w:rsid w:val="00BC374B"/>
    <w:rsid w:val="00BE1704"/>
    <w:rsid w:val="00BF073A"/>
    <w:rsid w:val="00BF14C7"/>
    <w:rsid w:val="00BF2FC3"/>
    <w:rsid w:val="00BF33AE"/>
    <w:rsid w:val="00C02708"/>
    <w:rsid w:val="00C03D6D"/>
    <w:rsid w:val="00C046A7"/>
    <w:rsid w:val="00C1046F"/>
    <w:rsid w:val="00C166B4"/>
    <w:rsid w:val="00C17503"/>
    <w:rsid w:val="00C37BDC"/>
    <w:rsid w:val="00C4324E"/>
    <w:rsid w:val="00C4433C"/>
    <w:rsid w:val="00C53D41"/>
    <w:rsid w:val="00C55F7D"/>
    <w:rsid w:val="00C63814"/>
    <w:rsid w:val="00C63C86"/>
    <w:rsid w:val="00C66AC6"/>
    <w:rsid w:val="00C6714B"/>
    <w:rsid w:val="00C74D1D"/>
    <w:rsid w:val="00C75A0A"/>
    <w:rsid w:val="00C86E2B"/>
    <w:rsid w:val="00C8780A"/>
    <w:rsid w:val="00C90934"/>
    <w:rsid w:val="00C91981"/>
    <w:rsid w:val="00CA2A53"/>
    <w:rsid w:val="00CB17EE"/>
    <w:rsid w:val="00CB3C73"/>
    <w:rsid w:val="00CB73A4"/>
    <w:rsid w:val="00CC6FA7"/>
    <w:rsid w:val="00CC70D2"/>
    <w:rsid w:val="00CC77A0"/>
    <w:rsid w:val="00CD0464"/>
    <w:rsid w:val="00CD0804"/>
    <w:rsid w:val="00CD6954"/>
    <w:rsid w:val="00CE0464"/>
    <w:rsid w:val="00CE379C"/>
    <w:rsid w:val="00CE57FB"/>
    <w:rsid w:val="00CF2894"/>
    <w:rsid w:val="00CF365E"/>
    <w:rsid w:val="00D12626"/>
    <w:rsid w:val="00D16971"/>
    <w:rsid w:val="00D2286C"/>
    <w:rsid w:val="00D26E9C"/>
    <w:rsid w:val="00D31496"/>
    <w:rsid w:val="00D3546E"/>
    <w:rsid w:val="00D43920"/>
    <w:rsid w:val="00D45F67"/>
    <w:rsid w:val="00D51217"/>
    <w:rsid w:val="00D5408F"/>
    <w:rsid w:val="00D73956"/>
    <w:rsid w:val="00D75890"/>
    <w:rsid w:val="00D929B1"/>
    <w:rsid w:val="00D9365F"/>
    <w:rsid w:val="00D952DF"/>
    <w:rsid w:val="00DA4313"/>
    <w:rsid w:val="00DA5DA8"/>
    <w:rsid w:val="00DB500F"/>
    <w:rsid w:val="00DC4B07"/>
    <w:rsid w:val="00DD5CEE"/>
    <w:rsid w:val="00DE12D1"/>
    <w:rsid w:val="00DE34FD"/>
    <w:rsid w:val="00DE3593"/>
    <w:rsid w:val="00DE3AEA"/>
    <w:rsid w:val="00DE4508"/>
    <w:rsid w:val="00DE5096"/>
    <w:rsid w:val="00DF345B"/>
    <w:rsid w:val="00E036F7"/>
    <w:rsid w:val="00E058F8"/>
    <w:rsid w:val="00E078E8"/>
    <w:rsid w:val="00E13AAB"/>
    <w:rsid w:val="00E37F0C"/>
    <w:rsid w:val="00E43979"/>
    <w:rsid w:val="00E4462C"/>
    <w:rsid w:val="00E44887"/>
    <w:rsid w:val="00E46366"/>
    <w:rsid w:val="00E464AD"/>
    <w:rsid w:val="00E4729A"/>
    <w:rsid w:val="00E568FE"/>
    <w:rsid w:val="00E5782D"/>
    <w:rsid w:val="00E57D27"/>
    <w:rsid w:val="00E60292"/>
    <w:rsid w:val="00E61307"/>
    <w:rsid w:val="00E627AD"/>
    <w:rsid w:val="00E6606A"/>
    <w:rsid w:val="00E677D6"/>
    <w:rsid w:val="00E70C23"/>
    <w:rsid w:val="00E7211D"/>
    <w:rsid w:val="00E72A3C"/>
    <w:rsid w:val="00E771EA"/>
    <w:rsid w:val="00E94125"/>
    <w:rsid w:val="00EB1754"/>
    <w:rsid w:val="00EB1BC9"/>
    <w:rsid w:val="00EB43F5"/>
    <w:rsid w:val="00EC0853"/>
    <w:rsid w:val="00EC4541"/>
    <w:rsid w:val="00EC541D"/>
    <w:rsid w:val="00EE054C"/>
    <w:rsid w:val="00EE6743"/>
    <w:rsid w:val="00EF7C95"/>
    <w:rsid w:val="00F000D8"/>
    <w:rsid w:val="00F04485"/>
    <w:rsid w:val="00F13447"/>
    <w:rsid w:val="00F143D2"/>
    <w:rsid w:val="00F20185"/>
    <w:rsid w:val="00F24943"/>
    <w:rsid w:val="00F42113"/>
    <w:rsid w:val="00F502D8"/>
    <w:rsid w:val="00F534A4"/>
    <w:rsid w:val="00F54E07"/>
    <w:rsid w:val="00F669D1"/>
    <w:rsid w:val="00F736A2"/>
    <w:rsid w:val="00F80B6F"/>
    <w:rsid w:val="00F8182C"/>
    <w:rsid w:val="00F81BEE"/>
    <w:rsid w:val="00F85BF8"/>
    <w:rsid w:val="00FA04CB"/>
    <w:rsid w:val="00FA37DE"/>
    <w:rsid w:val="00FA465A"/>
    <w:rsid w:val="00FB1DAD"/>
    <w:rsid w:val="00FB2585"/>
    <w:rsid w:val="00FB4055"/>
    <w:rsid w:val="00FE57BD"/>
    <w:rsid w:val="00FE585B"/>
    <w:rsid w:val="00FF0195"/>
    <w:rsid w:val="00FF1B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6173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6173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A7CD-5733-4F8D-9150-95C5FE7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5</cp:revision>
  <cp:lastPrinted>2026-03-26T00:46:00Z</cp:lastPrinted>
  <dcterms:created xsi:type="dcterms:W3CDTF">2026-03-25T07:27:00Z</dcterms:created>
  <dcterms:modified xsi:type="dcterms:W3CDTF">2026-04-16T00:27:00Z</dcterms:modified>
</cp:coreProperties>
</file>